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A3AB6" w14:textId="084827A7" w:rsidR="00445D68" w:rsidRDefault="002F64EF">
      <w:pPr>
        <w:rPr>
          <w:b/>
          <w:bCs/>
          <w:sz w:val="24"/>
          <w:szCs w:val="24"/>
        </w:rPr>
      </w:pPr>
      <w:r w:rsidRPr="003854DA">
        <w:rPr>
          <w:b/>
          <w:bCs/>
          <w:sz w:val="24"/>
          <w:szCs w:val="24"/>
        </w:rPr>
        <w:t>Lokale spejdere samler ind til Mødrehjælpens indsats ”Stop vold mod børn”</w:t>
      </w:r>
    </w:p>
    <w:p w14:paraId="5325EFC8" w14:textId="77777777" w:rsidR="008E10DD" w:rsidRPr="003854DA" w:rsidRDefault="008E10DD">
      <w:pPr>
        <w:rPr>
          <w:b/>
          <w:bCs/>
          <w:sz w:val="24"/>
          <w:szCs w:val="24"/>
        </w:rPr>
      </w:pPr>
    </w:p>
    <w:p w14:paraId="6FA96E31" w14:textId="227820EE" w:rsidR="002F64EF" w:rsidRDefault="002F64EF">
      <w:r>
        <w:t xml:space="preserve">Når spejderne </w:t>
      </w:r>
      <w:r w:rsidRPr="00C21DD0">
        <w:t>fra</w:t>
      </w:r>
      <w:r w:rsidR="00B02858" w:rsidRPr="00C21DD0">
        <w:rPr>
          <w:rFonts w:ascii="Arial" w:hAnsi="Arial" w:cs="Arial"/>
          <w:shd w:val="clear" w:color="auto" w:fill="D0CECE" w:themeFill="background2" w:themeFillShade="E6"/>
        </w:rPr>
        <w:t xml:space="preserve"> [indsæt navn på gruppen]</w:t>
      </w:r>
      <w:r w:rsidRPr="00C21DD0">
        <w:t xml:space="preserve"> i </w:t>
      </w:r>
      <w:r w:rsidR="00B02858" w:rsidRPr="00C21DD0">
        <w:rPr>
          <w:rFonts w:ascii="Arial" w:hAnsi="Arial" w:cs="Arial"/>
          <w:shd w:val="clear" w:color="auto" w:fill="D0CECE" w:themeFill="background2" w:themeFillShade="E6"/>
        </w:rPr>
        <w:t>[denne/næste]</w:t>
      </w:r>
      <w:r w:rsidRPr="00C21DD0">
        <w:t xml:space="preserve"> uge</w:t>
      </w:r>
      <w:r>
        <w:t xml:space="preserve"> trækker i arbejdstøjet, </w:t>
      </w:r>
      <w:r w:rsidR="00E273FC">
        <w:t xml:space="preserve">er </w:t>
      </w:r>
      <w:r>
        <w:t xml:space="preserve">det for at gøre en forskel for danske børn og unge, der oplever vold i hjemmet. </w:t>
      </w:r>
    </w:p>
    <w:p w14:paraId="3248C83D" w14:textId="07B5A4B9" w:rsidR="00D926D0" w:rsidRDefault="002F64EF" w:rsidP="00D926D0">
      <w:r>
        <w:t>I den gode sags tjeneste arbejder små og store spejdere hele ugen for at tjene penge ind til Spejderhjælpen, der i år sender beløbet til Mødrehjælpens indsats ”Stop vold mod børn”.</w:t>
      </w:r>
      <w:r w:rsidR="00D926D0">
        <w:t xml:space="preserve"> Pengene skal bruges på at støtte børn i Danmark, der oplever vold i hjemmet med bl.a. udviklingen af hjemmesiden www.erduokay.dk. Her kan børn</w:t>
      </w:r>
      <w:r w:rsidR="007D7DF0">
        <w:t xml:space="preserve"> og unge</w:t>
      </w:r>
      <w:r w:rsidR="00D926D0">
        <w:t xml:space="preserve"> få hjælp, hvis de er udsat for fysisk eller psykisk vold og få hjælp til at hjælpe andre.</w:t>
      </w:r>
    </w:p>
    <w:p w14:paraId="626031B2" w14:textId="652BC480" w:rsidR="00E273FC" w:rsidRDefault="00E273FC">
      <w:r w:rsidRPr="00C21DD0">
        <w:t xml:space="preserve">Der er </w:t>
      </w:r>
      <w:r w:rsidR="00C21DD0" w:rsidRPr="00C21DD0">
        <w:t>omkring 3-4 bø</w:t>
      </w:r>
      <w:r w:rsidRPr="00C21DD0">
        <w:t xml:space="preserve">rn i hver skoleklasse, der oplever </w:t>
      </w:r>
      <w:r w:rsidR="00C21DD0" w:rsidRPr="00C21DD0">
        <w:t xml:space="preserve">en eller anden form for </w:t>
      </w:r>
      <w:r w:rsidRPr="00C21DD0">
        <w:t>vold i hjemmet.</w:t>
      </w:r>
      <w:r>
        <w:t xml:space="preserve"> De skal ikke stå alene. Derfor har indsatsen til formål at starte en samtale om vold i hjemmet og ikke mindst at udbrede kendskabet til, hvordan man hjælper voldsudsatte børn og unge. </w:t>
      </w:r>
    </w:p>
    <w:p w14:paraId="0D80F0BD" w14:textId="0806120E" w:rsidR="00E273FC" w:rsidRPr="00C21DD0" w:rsidRDefault="005A1C28">
      <w:r w:rsidRPr="00C21DD0">
        <w:t xml:space="preserve">Det vil </w:t>
      </w:r>
      <w:r w:rsidR="00B02858" w:rsidRPr="00C21DD0">
        <w:rPr>
          <w:rFonts w:ascii="Arial" w:hAnsi="Arial" w:cs="Arial"/>
          <w:shd w:val="clear" w:color="auto" w:fill="D0CECE" w:themeFill="background2" w:themeFillShade="E6"/>
        </w:rPr>
        <w:t>[</w:t>
      </w:r>
      <w:r w:rsidR="00085821">
        <w:rPr>
          <w:rFonts w:ascii="Arial" w:hAnsi="Arial" w:cs="Arial"/>
          <w:shd w:val="clear" w:color="auto" w:fill="D0CECE" w:themeFill="background2" w:themeFillShade="E6"/>
        </w:rPr>
        <w:t>I</w:t>
      </w:r>
      <w:r w:rsidR="00B02858" w:rsidRPr="00C21DD0">
        <w:rPr>
          <w:rFonts w:ascii="Arial" w:hAnsi="Arial" w:cs="Arial"/>
          <w:shd w:val="clear" w:color="auto" w:fill="D0CECE" w:themeFill="background2" w:themeFillShade="E6"/>
        </w:rPr>
        <w:t>ndsæt navn på gruppen]</w:t>
      </w:r>
      <w:r w:rsidRPr="00C21DD0">
        <w:t xml:space="preserve"> gerne bidrage til. </w:t>
      </w:r>
    </w:p>
    <w:p w14:paraId="06089612" w14:textId="21D69D3E" w:rsidR="005A1C28" w:rsidRDefault="00B02858">
      <w:r w:rsidRPr="00C21DD0">
        <w:rPr>
          <w:rFonts w:ascii="Arial" w:hAnsi="Arial" w:cs="Arial"/>
          <w:shd w:val="clear" w:color="auto" w:fill="D0CECE" w:themeFill="background2" w:themeFillShade="E6"/>
        </w:rPr>
        <w:t>[Indsæt navn, titel og gruppe]</w:t>
      </w:r>
      <w:r w:rsidR="005A1C28" w:rsidRPr="00C21DD0">
        <w:t xml:space="preserve"> fortæller: ”Vi deltager, fordi vi gerne vil </w:t>
      </w:r>
      <w:r w:rsidR="001038DB" w:rsidRPr="00C21DD0">
        <w:t>være med til at hjælpe de børn</w:t>
      </w:r>
      <w:r w:rsidR="00D2175B" w:rsidRPr="00C21DD0">
        <w:t>,</w:t>
      </w:r>
      <w:r w:rsidR="001038DB" w:rsidRPr="00C21DD0">
        <w:t xml:space="preserve"> der er udsat for vold i hjemmet.</w:t>
      </w:r>
      <w:r w:rsidR="001038DB">
        <w:t xml:space="preserve"> Vi vil også gerne være med til at fortælle andre, hvad de kan gøre, hvis de finder ud af, at deres ven ikke har det godt derhjemme.”</w:t>
      </w:r>
    </w:p>
    <w:p w14:paraId="65E3A775" w14:textId="7B480F2D" w:rsidR="003854DA" w:rsidRPr="00C21DD0" w:rsidRDefault="001038DB">
      <w:r w:rsidRPr="00C21DD0">
        <w:t xml:space="preserve">Spejderne fra </w:t>
      </w:r>
      <w:r w:rsidR="00B02858" w:rsidRPr="00C21DD0">
        <w:rPr>
          <w:rFonts w:ascii="Arial" w:hAnsi="Arial" w:cs="Arial"/>
          <w:shd w:val="clear" w:color="auto" w:fill="D0CECE" w:themeFill="background2" w:themeFillShade="E6"/>
        </w:rPr>
        <w:t>[indsæt navn på gruppen]</w:t>
      </w:r>
      <w:r w:rsidRPr="00C21DD0">
        <w:t xml:space="preserve"> skal tjene penge ind ved f.eks. at </w:t>
      </w:r>
      <w:r w:rsidR="00B02858" w:rsidRPr="00C21DD0">
        <w:rPr>
          <w:rFonts w:ascii="Arial" w:hAnsi="Arial" w:cs="Arial"/>
          <w:shd w:val="clear" w:color="auto" w:fill="D0CECE" w:themeFill="background2" w:themeFillShade="E6"/>
        </w:rPr>
        <w:t>[indsæt aktiviteter/opgaver]</w:t>
      </w:r>
      <w:r w:rsidRPr="00C21DD0">
        <w:t xml:space="preserve">. </w:t>
      </w:r>
    </w:p>
    <w:p w14:paraId="22116B97" w14:textId="460B4B47" w:rsidR="001038DB" w:rsidRDefault="001038DB">
      <w:r>
        <w:t>Over hele landet vil spejdergrupper udføre praktiske opgaver som havearbejde, oprydning eller arrangere ud</w:t>
      </w:r>
      <w:r w:rsidR="00600F55">
        <w:t xml:space="preserve">endørsaktiviteter. </w:t>
      </w:r>
    </w:p>
    <w:p w14:paraId="3A53BB6F" w14:textId="492FCA71" w:rsidR="00600F55" w:rsidRDefault="00600F55">
      <w:pPr>
        <w:rPr>
          <w:b/>
          <w:bCs/>
        </w:rPr>
      </w:pPr>
      <w:r w:rsidRPr="00600F55">
        <w:rPr>
          <w:b/>
          <w:bCs/>
        </w:rPr>
        <w:t>Stor opbakning</w:t>
      </w:r>
    </w:p>
    <w:p w14:paraId="4976383A" w14:textId="550D559F" w:rsidR="00600F55" w:rsidRDefault="00600F55">
      <w:r>
        <w:t xml:space="preserve">I Spejderhjælpen er man begejstret for spejdernes opbakning og deltagelse landet over. </w:t>
      </w:r>
    </w:p>
    <w:p w14:paraId="7B9A957E" w14:textId="675584D2" w:rsidR="00600F55" w:rsidRDefault="00600F55">
      <w:r w:rsidRPr="002B7B4F">
        <w:t>”Vi er sat i verden for at forbedre forholdene for børn og unge</w:t>
      </w:r>
      <w:r w:rsidR="00A06164" w:rsidRPr="002B7B4F">
        <w:t>, der af forskellige årsager er udsatte. Derfor er vi enormt taknemmelige for, at spejderne engagerer sig i et formål, der skal hjælpe børn og unge</w:t>
      </w:r>
      <w:r w:rsidR="004744EC">
        <w:t>,</w:t>
      </w:r>
      <w:r w:rsidR="00A06164" w:rsidRPr="002B7B4F">
        <w:t xml:space="preserve"> der har svære udfordringer i hjemmet” </w:t>
      </w:r>
      <w:r w:rsidR="00A06164">
        <w:t xml:space="preserve">fortæller </w:t>
      </w:r>
      <w:r w:rsidR="004A6EA2">
        <w:t>Birgitte Drewes</w:t>
      </w:r>
      <w:r w:rsidR="00A06164">
        <w:t xml:space="preserve">, der er formand for Spejderhjælpen. </w:t>
      </w:r>
    </w:p>
    <w:p w14:paraId="1E5998EA" w14:textId="2469934F" w:rsidR="00A06164" w:rsidRDefault="00A06164">
      <w:r>
        <w:t xml:space="preserve">Projektet er et samarbejde mellem Spejderhjælpen og Mødrehjælpen, der arbejder for at stoppe vold mod børn og unge i Danmark.” </w:t>
      </w:r>
    </w:p>
    <w:p w14:paraId="0144F620" w14:textId="790421C9" w:rsidR="00A06164" w:rsidRDefault="00A06164">
      <w:r>
        <w:t>Spejderhjælpsugen løber af stablen</w:t>
      </w:r>
      <w:r w:rsidR="006A185F">
        <w:t xml:space="preserve"> fra lørdag </w:t>
      </w:r>
      <w:r w:rsidR="00D2175B">
        <w:t>d</w:t>
      </w:r>
      <w:r w:rsidR="006A185F">
        <w:t xml:space="preserve">en </w:t>
      </w:r>
      <w:r w:rsidR="008E10DD">
        <w:t>17</w:t>
      </w:r>
      <w:r w:rsidR="006A185F">
        <w:t xml:space="preserve">. september til og med søndag den </w:t>
      </w:r>
      <w:r w:rsidR="008E10DD">
        <w:t>25</w:t>
      </w:r>
      <w:r w:rsidR="006A185F">
        <w:t xml:space="preserve">.september. </w:t>
      </w:r>
    </w:p>
    <w:p w14:paraId="76EFE2A7" w14:textId="35FB646B" w:rsidR="00A06164" w:rsidRPr="00C21DD0" w:rsidRDefault="00A06164">
      <w:r w:rsidRPr="00C21DD0">
        <w:t xml:space="preserve">Har du lyst til at hjælpe </w:t>
      </w:r>
      <w:r w:rsidR="008E10DD" w:rsidRPr="00C21DD0">
        <w:rPr>
          <w:rFonts w:ascii="Arial" w:hAnsi="Arial" w:cs="Arial"/>
          <w:shd w:val="clear" w:color="auto" w:fill="D0CECE" w:themeFill="background2" w:themeFillShade="E6"/>
        </w:rPr>
        <w:t>[indsæt navnet på spejdergruppen]</w:t>
      </w:r>
      <w:r w:rsidRPr="00C21DD0">
        <w:t xml:space="preserve">? Så kan du støtte ved at </w:t>
      </w:r>
      <w:r w:rsidR="008E10DD" w:rsidRPr="00C21DD0">
        <w:rPr>
          <w:rFonts w:ascii="Arial" w:hAnsi="Arial" w:cs="Arial"/>
          <w:shd w:val="clear" w:color="auto" w:fill="D0CECE" w:themeFill="background2" w:themeFillShade="E6"/>
        </w:rPr>
        <w:t>[indsæt hvordan læseren kan støtte ved få spejderne til at udføre arbejde, donere penge eller andet]</w:t>
      </w:r>
      <w:r w:rsidR="008E10DD" w:rsidRPr="00C21DD0">
        <w:t xml:space="preserve"> </w:t>
      </w:r>
    </w:p>
    <w:p w14:paraId="2CA3EB14" w14:textId="77777777" w:rsidR="00D2175B" w:rsidRPr="00C21DD0" w:rsidRDefault="00D2175B" w:rsidP="00D2175B">
      <w:pPr>
        <w:rPr>
          <w:rFonts w:ascii="Arial" w:hAnsi="Arial" w:cs="Arial"/>
          <w:b/>
        </w:rPr>
      </w:pPr>
      <w:r w:rsidRPr="00C21DD0">
        <w:rPr>
          <w:rFonts w:ascii="Arial" w:hAnsi="Arial" w:cs="Arial"/>
          <w:b/>
        </w:rPr>
        <w:t>For yderligere info:</w:t>
      </w:r>
    </w:p>
    <w:p w14:paraId="277E200E" w14:textId="77777777" w:rsidR="00D2175B" w:rsidRPr="00C21DD0" w:rsidRDefault="00D2175B" w:rsidP="00D2175B">
      <w:pPr>
        <w:rPr>
          <w:rFonts w:ascii="Arial" w:hAnsi="Arial" w:cs="Arial"/>
        </w:rPr>
      </w:pPr>
      <w:r w:rsidRPr="00C21DD0">
        <w:rPr>
          <w:rFonts w:ascii="Arial" w:hAnsi="Arial" w:cs="Arial"/>
          <w:shd w:val="clear" w:color="auto" w:fill="D0CECE" w:themeFill="background2" w:themeFillShade="E6"/>
        </w:rPr>
        <w:t>[Indsæt kontaktinfo på kontaktpersonen på historien – dvs. navn, mail og telefonnummer. Afholdes et fysisk event, så beskriv tid og sted.]</w:t>
      </w:r>
    </w:p>
    <w:p w14:paraId="2CA07EFF" w14:textId="77777777" w:rsidR="00D2175B" w:rsidRPr="00C21DD0" w:rsidRDefault="00D2175B" w:rsidP="00D2175B">
      <w:pPr>
        <w:rPr>
          <w:rFonts w:ascii="Arial" w:hAnsi="Arial" w:cs="Arial"/>
        </w:rPr>
      </w:pPr>
      <w:r w:rsidRPr="00C21DD0">
        <w:rPr>
          <w:rFonts w:ascii="Arial" w:hAnsi="Arial" w:cs="Arial"/>
          <w:shd w:val="clear" w:color="auto" w:fill="D0CECE" w:themeFill="background2" w:themeFillShade="E6"/>
        </w:rPr>
        <w:t>[Vedhæft evt. gerne et billede i mailen, der illustrerer spejdernes arbejde – evt. et billede fra sidste års arbejde.]</w:t>
      </w:r>
    </w:p>
    <w:p w14:paraId="0E56A27A" w14:textId="77777777" w:rsidR="00D2175B" w:rsidRPr="00C21DD0" w:rsidRDefault="00D2175B"/>
    <w:sectPr w:rsidR="00D2175B" w:rsidRPr="00C21DD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4EF"/>
    <w:rsid w:val="00085821"/>
    <w:rsid w:val="001038DB"/>
    <w:rsid w:val="002B7B4F"/>
    <w:rsid w:val="002F64EF"/>
    <w:rsid w:val="003854DA"/>
    <w:rsid w:val="00445D68"/>
    <w:rsid w:val="004744EC"/>
    <w:rsid w:val="004A6EA2"/>
    <w:rsid w:val="00512493"/>
    <w:rsid w:val="005A1C28"/>
    <w:rsid w:val="00600F55"/>
    <w:rsid w:val="006A185F"/>
    <w:rsid w:val="007D7DF0"/>
    <w:rsid w:val="008E10DD"/>
    <w:rsid w:val="00953CE3"/>
    <w:rsid w:val="00A06164"/>
    <w:rsid w:val="00A50186"/>
    <w:rsid w:val="00B02858"/>
    <w:rsid w:val="00C21DD0"/>
    <w:rsid w:val="00D2175B"/>
    <w:rsid w:val="00D926D0"/>
    <w:rsid w:val="00E2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E55E2"/>
  <w15:chartTrackingRefBased/>
  <w15:docId w15:val="{B1397F0B-F8D5-462B-B174-402C7930C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Kommentarhenvisning">
    <w:name w:val="annotation reference"/>
    <w:basedOn w:val="Standardskrifttypeiafsnit"/>
    <w:uiPriority w:val="99"/>
    <w:semiHidden/>
    <w:unhideWhenUsed/>
    <w:rsid w:val="004A6EA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4A6EA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4A6EA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A6EA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A6E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CA9E1-450F-45DC-8879-5AB415642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8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tze Abou-Rjeily</dc:creator>
  <cp:keywords/>
  <dc:description/>
  <cp:lastModifiedBy>Pia Poulsen</cp:lastModifiedBy>
  <cp:revision>2</cp:revision>
  <cp:lastPrinted>2022-09-12T09:50:00Z</cp:lastPrinted>
  <dcterms:created xsi:type="dcterms:W3CDTF">2022-09-14T18:51:00Z</dcterms:created>
  <dcterms:modified xsi:type="dcterms:W3CDTF">2022-09-14T18:51:00Z</dcterms:modified>
</cp:coreProperties>
</file>